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ตลาดนัดบาซาเ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</w:t>
              <w:tab/>
              <w:t xml:space="preserve">ตลาดนัดบาซาเอ ม.3 ต.ปิตูมุด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บาซาเ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